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0DA9" w14:textId="77777777"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14:paraId="602EEDBA" w14:textId="3571861C" w:rsidR="007515C7" w:rsidRPr="007515C7" w:rsidRDefault="001F45BC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 KE </w:t>
      </w:r>
      <w:r w:rsidR="00AB53A0">
        <w:rPr>
          <w:rFonts w:ascii="Times New Roman" w:hAnsi="Times New Roman" w:cs="Times New Roman"/>
          <w:b/>
          <w:sz w:val="28"/>
          <w:szCs w:val="28"/>
        </w:rPr>
        <w:t>7</w:t>
      </w:r>
    </w:p>
    <w:p w14:paraId="00E6FB0E" w14:textId="0CBC2079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20462" wp14:editId="4E1F096E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A0">
        <w:rPr>
          <w:rFonts w:ascii="Times New Roman" w:hAnsi="Times New Roman" w:cs="Times New Roman"/>
          <w:b/>
          <w:sz w:val="28"/>
          <w:szCs w:val="28"/>
        </w:rPr>
        <w:t>PERULANGAN (LOOPING) MEMAKAI PERINTAH DO-WHILE</w:t>
      </w:r>
    </w:p>
    <w:p w14:paraId="28368698" w14:textId="77777777" w:rsidR="00AB53A0" w:rsidRDefault="00AB53A0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EF0D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1948A96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5A9558A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E771FC4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B0A69E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98DE2F7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6348F6F8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1376EC0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6A06962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12F79FD5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0BB7B68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737A1421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D631D8A" w14:textId="77777777"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B764E6">
        <w:rPr>
          <w:rFonts w:ascii="Times New Roman" w:hAnsi="Times New Roman" w:cs="Times New Roman"/>
          <w:sz w:val="24"/>
        </w:rPr>
        <w:t>Oleh :</w:t>
      </w:r>
      <w:proofErr w:type="gramEnd"/>
    </w:p>
    <w:p w14:paraId="4E71122C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14:paraId="62D2F00F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14:paraId="515053A1" w14:textId="77777777"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Kelas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14:paraId="11A51BB6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624CEE4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14:paraId="4D21B607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14:paraId="21510309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14:paraId="3BEE379A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14:paraId="3CD7E5CA" w14:textId="77777777" w:rsidR="00622524" w:rsidRPr="00622524" w:rsidRDefault="00622524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14:paraId="622D2C10" w14:textId="5E736118" w:rsidR="002D70F0" w:rsidRPr="00D93837" w:rsidRDefault="00D93837" w:rsidP="00D93837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do while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>.</w:t>
      </w:r>
    </w:p>
    <w:p w14:paraId="0B60C24B" w14:textId="6C4DFFD0" w:rsidR="00D93837" w:rsidRPr="00D93837" w:rsidRDefault="00D93837" w:rsidP="00D93837">
      <w:pPr>
        <w:pStyle w:val="ListParagraph"/>
        <w:numPr>
          <w:ilvl w:val="0"/>
          <w:numId w:val="37"/>
        </w:numPr>
        <w:spacing w:after="0" w:line="360" w:lineRule="auto"/>
        <w:ind w:leftChars="189" w:left="810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do while</w:t>
      </w:r>
    </w:p>
    <w:p w14:paraId="7A004769" w14:textId="77777777" w:rsidR="00622524" w:rsidRDefault="007B7F45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14:paraId="77C09308" w14:textId="77777777" w:rsidR="002D70F0" w:rsidRPr="00DC4213" w:rsidRDefault="002D70F0" w:rsidP="00DC4213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1D59EE8" w14:textId="77777777" w:rsidR="002D70F0" w:rsidRPr="00DC4213" w:rsidRDefault="002D70F0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E0B3D" w14:textId="25A2DFAC" w:rsidR="00D93837" w:rsidRPr="00D93837" w:rsidRDefault="00D93837" w:rsidP="00D93837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83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a, b dan c masing-masing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x2, x dan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do-while loop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3837">
        <w:rPr>
          <w:rFonts w:ascii="Times New Roman" w:hAnsi="Times New Roman" w:cs="Times New Roman"/>
          <w:sz w:val="24"/>
          <w:szCs w:val="24"/>
        </w:rPr>
        <w:t xml:space="preserve"> a </w:t>
      </w:r>
      <w:r w:rsidRPr="00D93837">
        <w:rPr>
          <w:rFonts w:ascii="Times New Roman" w:hAnsi="Times New Roman" w:cs="Times New Roman"/>
          <w:sz w:val="24"/>
          <w:szCs w:val="24"/>
        </w:rPr>
        <w:sym w:font="Symbol" w:char="F0B9"/>
      </w:r>
      <w:r w:rsidRPr="00D93837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41D291BB" w14:textId="7B3B1BB5"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dan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0D215E7A" w14:textId="77777777" w:rsidR="00B04B46" w:rsidRDefault="00B04B46" w:rsidP="00D93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BA92F" wp14:editId="36B7DF2E">
            <wp:extent cx="5943600" cy="2985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B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D01C9" wp14:editId="641FE0B0">
            <wp:extent cx="5943600" cy="1735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DA7" w14:textId="51F05CB5" w:rsidR="003963EE" w:rsidRPr="003963EE" w:rsidRDefault="00B04B46" w:rsidP="00D938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836330" wp14:editId="5B1F1187">
            <wp:extent cx="5943600" cy="16116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617" w14:textId="77777777"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0BA0C22E" w14:textId="5B5006F5" w:rsidR="00C838E9" w:rsidRPr="00DC4213" w:rsidRDefault="00AB53A0" w:rsidP="005D108D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7CEA8" wp14:editId="642187E6">
            <wp:extent cx="5943600" cy="1974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52B5" w14:textId="40181279" w:rsidR="00D93837" w:rsidRPr="00D93837" w:rsidRDefault="001F45BC" w:rsidP="00D93837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21EA262D" w14:textId="2BF399E0" w:rsidR="00D93837" w:rsidRDefault="00B04B46" w:rsidP="00D9383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05F">
        <w:rPr>
          <w:rFonts w:ascii="Times New Roman" w:hAnsi="Times New Roman" w:cs="Times New Roman"/>
          <w:sz w:val="24"/>
          <w:szCs w:val="24"/>
        </w:rPr>
        <w:t xml:space="preserve">Do while </w:t>
      </w:r>
      <w:proofErr w:type="spellStart"/>
      <w:r w:rsidR="001760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6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05F">
        <w:rPr>
          <w:rFonts w:ascii="Times New Roman" w:hAnsi="Times New Roman" w:cs="Times New Roman"/>
          <w:sz w:val="24"/>
          <w:szCs w:val="24"/>
        </w:rPr>
        <w:t>jauh</w:t>
      </w:r>
      <w:proofErr w:type="spellEnd"/>
    </w:p>
    <w:p w14:paraId="4C98B8E1" w14:textId="7F240741" w:rsidR="00EB3C68" w:rsidRDefault="00DC4213" w:rsidP="007563FE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24374359" w14:textId="3BF158FE" w:rsidR="0017605F" w:rsidRPr="00FF748E" w:rsidRDefault="0017605F" w:rsidP="0017605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lakukan</w:t>
      </w:r>
      <w:proofErr w:type="spellEnd"/>
    </w:p>
    <w:p w14:paraId="17A3C663" w14:textId="23C1A91B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2 (a</w:t>
      </w:r>
      <w:proofErr w:type="gramStart"/>
      <w:r w:rsidRPr="00FF74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” </w:t>
      </w:r>
    </w:p>
    <w:p w14:paraId="13B54F87" w14:textId="77777777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Baca a </w:t>
      </w:r>
    </w:p>
    <w:p w14:paraId="1E58A5A8" w14:textId="57EBBF2A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Jika a =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4D9C" w14:textId="3F18CB11" w:rsidR="0017605F" w:rsidRPr="00FF748E" w:rsidRDefault="0017605F" w:rsidP="0017605F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salah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289A666" w14:textId="68827B2F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Ketika a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engulang</w:t>
      </w:r>
      <w:proofErr w:type="spellEnd"/>
    </w:p>
    <w:p w14:paraId="7E561656" w14:textId="5D263A4A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 (b</w:t>
      </w:r>
      <w:proofErr w:type="gramStart"/>
      <w:r w:rsidRPr="00FF74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” </w:t>
      </w:r>
    </w:p>
    <w:p w14:paraId="7368F70A" w14:textId="77755D9F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Baca b </w:t>
      </w:r>
    </w:p>
    <w:p w14:paraId="7A385F1C" w14:textId="1C51B773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c</w:t>
      </w:r>
      <w:proofErr w:type="gramStart"/>
      <w:r w:rsidRPr="00FF74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” </w:t>
      </w:r>
    </w:p>
    <w:p w14:paraId="736E12B8" w14:textId="722CBE3A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Baca c </w:t>
      </w:r>
    </w:p>
    <w:p w14:paraId="50A4CF12" w14:textId="2537DA11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(b x b) – 4 x a x c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r w:rsidR="00FF748E" w:rsidRPr="00FF748E">
        <w:rPr>
          <w:rFonts w:ascii="Times New Roman" w:hAnsi="Times New Roman" w:cs="Times New Roman"/>
          <w:sz w:val="24"/>
          <w:szCs w:val="24"/>
        </w:rPr>
        <w:t>D</w:t>
      </w:r>
    </w:p>
    <w:p w14:paraId="2D35E440" w14:textId="481D856D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Jika D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2F947473" w14:textId="55003DD2" w:rsidR="00FF748E" w:rsidRPr="00FF748E" w:rsidRDefault="00FF748E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>”</w:t>
      </w:r>
    </w:p>
    <w:p w14:paraId="05507450" w14:textId="2C06D2F3" w:rsidR="00FF748E" w:rsidRPr="00FF748E" w:rsidRDefault="00FF748E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46690" w14:textId="3655DA58" w:rsidR="0017605F" w:rsidRPr="00FF748E" w:rsidRDefault="0017605F" w:rsidP="0017605F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r w:rsidR="00FF748E" w:rsidRPr="00FF748E">
        <w:rPr>
          <w:rFonts w:ascii="Times New Roman" w:hAnsi="Times New Roman" w:cs="Times New Roman"/>
          <w:sz w:val="24"/>
          <w:szCs w:val="24"/>
        </w:rPr>
        <w:t>(</w:t>
      </w:r>
      <w:r w:rsidRPr="00FF748E">
        <w:rPr>
          <w:rFonts w:ascii="Times New Roman" w:hAnsi="Times New Roman" w:cs="Times New Roman"/>
          <w:sz w:val="24"/>
          <w:szCs w:val="24"/>
        </w:rPr>
        <w:t>-b/2</w:t>
      </w:r>
      <w:r w:rsidR="00FF748E" w:rsidRPr="00FF748E">
        <w:rPr>
          <w:rFonts w:ascii="Times New Roman" w:hAnsi="Times New Roman" w:cs="Times New Roman"/>
          <w:sz w:val="24"/>
          <w:szCs w:val="24"/>
        </w:rPr>
        <w:t xml:space="preserve"> x </w:t>
      </w:r>
      <w:r w:rsidRPr="00FF748E">
        <w:rPr>
          <w:rFonts w:ascii="Times New Roman" w:hAnsi="Times New Roman" w:cs="Times New Roman"/>
          <w:sz w:val="24"/>
          <w:szCs w:val="24"/>
        </w:rPr>
        <w:t>a</w:t>
      </w:r>
      <w:r w:rsidR="00FF748E" w:rsidRPr="00FF748E">
        <w:rPr>
          <w:rFonts w:ascii="Times New Roman" w:hAnsi="Times New Roman" w:cs="Times New Roman"/>
          <w:sz w:val="24"/>
          <w:szCs w:val="24"/>
        </w:rPr>
        <w:t>)</w:t>
      </w:r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r w:rsidR="00FF748E" w:rsidRPr="00FF748E">
        <w:rPr>
          <w:rFonts w:ascii="Times New Roman" w:hAnsi="Times New Roman" w:cs="Times New Roman"/>
          <w:sz w:val="24"/>
          <w:szCs w:val="24"/>
        </w:rPr>
        <w:t>x1</w:t>
      </w:r>
    </w:p>
    <w:p w14:paraId="587B8F63" w14:textId="4A043D08" w:rsidR="0017605F" w:rsidRPr="00FF748E" w:rsidRDefault="0017605F" w:rsidP="00FF748E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F748E" w:rsidRPr="00FF748E"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 w:rsidR="00FF748E"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8E" w:rsidRPr="00FF748E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FF748E"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748E" w:rsidRPr="00FF74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F748E" w:rsidRPr="00FF7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" +x1</w:t>
      </w:r>
    </w:p>
    <w:p w14:paraId="77599600" w14:textId="76DD6717" w:rsidR="0017605F" w:rsidRPr="00FF748E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F748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48E" w:rsidRPr="00FF74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748E" w:rsidRPr="00FF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A8C06" w14:textId="156A981A" w:rsidR="0017605F" w:rsidRPr="00FF748E" w:rsidRDefault="00FF748E" w:rsidP="00FF748E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(</w:t>
      </w:r>
      <w:r w:rsidR="0017605F" w:rsidRPr="00FF748E">
        <w:rPr>
          <w:rFonts w:ascii="Times New Roman" w:hAnsi="Times New Roman" w:cs="Times New Roman"/>
          <w:sz w:val="24"/>
          <w:szCs w:val="24"/>
        </w:rPr>
        <w:t xml:space="preserve">(-b + </w:t>
      </w:r>
      <w:proofErr w:type="spellStart"/>
      <w:r w:rsidR="0017605F" w:rsidRPr="00FF748E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="0017605F" w:rsidRPr="00FF748E">
        <w:rPr>
          <w:rFonts w:ascii="Times New Roman" w:hAnsi="Times New Roman" w:cs="Times New Roman"/>
          <w:sz w:val="24"/>
          <w:szCs w:val="24"/>
        </w:rPr>
        <w:t>(D))/2</w:t>
      </w:r>
      <w:r w:rsidRPr="00FF748E">
        <w:rPr>
          <w:rFonts w:ascii="Times New Roman" w:hAnsi="Times New Roman" w:cs="Times New Roman"/>
          <w:sz w:val="24"/>
          <w:szCs w:val="24"/>
        </w:rPr>
        <w:t xml:space="preserve"> x </w:t>
      </w:r>
      <w:r w:rsidR="0017605F" w:rsidRPr="00FF748E">
        <w:rPr>
          <w:rFonts w:ascii="Times New Roman" w:hAnsi="Times New Roman" w:cs="Times New Roman"/>
          <w:sz w:val="24"/>
          <w:szCs w:val="24"/>
        </w:rPr>
        <w:t>a</w:t>
      </w:r>
      <w:r w:rsidRPr="00FF74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1 </w:t>
      </w:r>
    </w:p>
    <w:p w14:paraId="2AD27B9F" w14:textId="282C24EE" w:rsidR="0017605F" w:rsidRPr="00FF748E" w:rsidRDefault="00FF748E" w:rsidP="00FF748E">
      <w:pPr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7605F" w:rsidRPr="00FF748E">
        <w:rPr>
          <w:rFonts w:ascii="Times New Roman" w:hAnsi="Times New Roman" w:cs="Times New Roman"/>
          <w:sz w:val="24"/>
          <w:szCs w:val="24"/>
        </w:rPr>
        <w:t xml:space="preserve"> </w:t>
      </w:r>
      <w:r w:rsidRPr="00FF748E">
        <w:rPr>
          <w:rFonts w:ascii="Times New Roman" w:hAnsi="Times New Roman" w:cs="Times New Roman"/>
          <w:sz w:val="24"/>
          <w:szCs w:val="24"/>
        </w:rPr>
        <w:t>(</w:t>
      </w:r>
      <w:r w:rsidR="0017605F" w:rsidRPr="00FF748E">
        <w:rPr>
          <w:rFonts w:ascii="Times New Roman" w:hAnsi="Times New Roman" w:cs="Times New Roman"/>
          <w:sz w:val="24"/>
          <w:szCs w:val="24"/>
        </w:rPr>
        <w:t xml:space="preserve">(-b - </w:t>
      </w:r>
      <w:proofErr w:type="spellStart"/>
      <w:r w:rsidR="0017605F" w:rsidRPr="00FF748E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="0017605F" w:rsidRPr="00FF748E">
        <w:rPr>
          <w:rFonts w:ascii="Times New Roman" w:hAnsi="Times New Roman" w:cs="Times New Roman"/>
          <w:sz w:val="24"/>
          <w:szCs w:val="24"/>
        </w:rPr>
        <w:t>(D))/2</w:t>
      </w:r>
      <w:r w:rsidRPr="00FF748E">
        <w:rPr>
          <w:rFonts w:ascii="Times New Roman" w:hAnsi="Times New Roman" w:cs="Times New Roman"/>
          <w:sz w:val="24"/>
          <w:szCs w:val="24"/>
        </w:rPr>
        <w:t xml:space="preserve"> x </w:t>
      </w:r>
      <w:r w:rsidR="0017605F" w:rsidRPr="00FF748E">
        <w:rPr>
          <w:rFonts w:ascii="Times New Roman" w:hAnsi="Times New Roman" w:cs="Times New Roman"/>
          <w:sz w:val="24"/>
          <w:szCs w:val="24"/>
        </w:rPr>
        <w:t>a</w:t>
      </w:r>
      <w:r w:rsidRPr="00FF74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5D5FEE6E" w14:textId="2B33A32A" w:rsidR="0017605F" w:rsidRPr="00FF748E" w:rsidRDefault="0017605F" w:rsidP="00FF748E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8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"Nilai x1 </w:t>
      </w:r>
      <w:proofErr w:type="spellStart"/>
      <w:proofErr w:type="gramStart"/>
      <w:r w:rsidRPr="00FF74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748E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>(x1)+ "\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x2 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 xml:space="preserve"> : "+</w:t>
      </w:r>
      <w:proofErr w:type="spellStart"/>
      <w:r w:rsidRPr="00FF748E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FF748E">
        <w:rPr>
          <w:rFonts w:ascii="Times New Roman" w:hAnsi="Times New Roman" w:cs="Times New Roman"/>
          <w:sz w:val="24"/>
          <w:szCs w:val="24"/>
        </w:rPr>
        <w:t>(x2)</w:t>
      </w:r>
    </w:p>
    <w:p w14:paraId="4EF01D53" w14:textId="77777777" w:rsidR="0017605F" w:rsidRPr="00EB3C68" w:rsidRDefault="0017605F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9607E36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vanish/>
          <w:sz w:val="24"/>
          <w:szCs w:val="24"/>
        </w:rPr>
      </w:pPr>
    </w:p>
    <w:p w14:paraId="25D6A45A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66BD628" w14:textId="77777777" w:rsidR="00DC4213" w:rsidRPr="00DC4213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76270CA7" w14:textId="6FEDCA68" w:rsidR="00D93837" w:rsidRPr="00AB53A0" w:rsidRDefault="00D93837" w:rsidP="00FF748E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uts1, uts2 dan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keyboard. Nilai total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total = 30 % x uts1 + 30 % x uts2 + 40 % x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. Sed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4D7A74" w14:textId="77777777" w:rsidR="00D93837" w:rsidRPr="00AB53A0" w:rsidRDefault="00D93837" w:rsidP="00AB53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total ≥ 80 </w:t>
      </w:r>
    </w:p>
    <w:p w14:paraId="3CCB53E2" w14:textId="77777777" w:rsidR="00D93837" w:rsidRPr="00AB53A0" w:rsidRDefault="00D93837" w:rsidP="00AB53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65 ≤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total &lt; 80 </w:t>
      </w:r>
    </w:p>
    <w:p w14:paraId="2F1EF6A6" w14:textId="77777777" w:rsidR="00D93837" w:rsidRPr="00AB53A0" w:rsidRDefault="00D93837" w:rsidP="00AB53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55 ≤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total &lt; 65 </w:t>
      </w:r>
    </w:p>
    <w:p w14:paraId="718A6C13" w14:textId="77777777" w:rsidR="00D93837" w:rsidRPr="00AB53A0" w:rsidRDefault="00D93837" w:rsidP="00AB53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D :50 ≤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total &lt; 55 </w:t>
      </w:r>
    </w:p>
    <w:p w14:paraId="33657626" w14:textId="77777777" w:rsidR="00D93837" w:rsidRPr="00AB53A0" w:rsidRDefault="00D93837" w:rsidP="00AB53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total &lt; 50 </w:t>
      </w:r>
    </w:p>
    <w:p w14:paraId="3B1D552E" w14:textId="66610764" w:rsidR="00DC4213" w:rsidRPr="00AB53A0" w:rsidRDefault="00D93837" w:rsidP="00FF748E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o-while</w:t>
      </w:r>
    </w:p>
    <w:p w14:paraId="5C87132D" w14:textId="7BC28178" w:rsidR="0004790D" w:rsidRPr="00E16D56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dan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44F79B5C" w14:textId="1911E739" w:rsidR="00CE7173" w:rsidRDefault="00333164" w:rsidP="0004790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31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01CE6" wp14:editId="6EB7B7C5">
            <wp:extent cx="5943600" cy="11512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237D" w14:textId="40774331" w:rsidR="00333164" w:rsidRPr="00DC4213" w:rsidRDefault="00333164" w:rsidP="0004790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331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C79EC" wp14:editId="20CF341D">
            <wp:extent cx="5943600" cy="29476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1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97BFA" wp14:editId="07739039">
            <wp:extent cx="5943600" cy="19786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F57B" w14:textId="77777777" w:rsidR="00DC4213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01496074" w14:textId="48AA9A05" w:rsidR="00C838E9" w:rsidRPr="00DC4213" w:rsidRDefault="006E5FCF" w:rsidP="0047015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5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39DCA" wp14:editId="77558226">
            <wp:extent cx="5943600" cy="2130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BFE" w14:textId="4F19CBBD" w:rsidR="005D108D" w:rsidRPr="005D108D" w:rsidRDefault="00DC4213" w:rsidP="00AB53A0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7C9795A0" w14:textId="7B3C82F6" w:rsidR="005D108D" w:rsidRPr="001E6C38" w:rsidRDefault="00333164" w:rsidP="005D108D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</w:t>
      </w:r>
    </w:p>
    <w:p w14:paraId="2EDA89E3" w14:textId="235EBC8F" w:rsidR="00333164" w:rsidRDefault="00DC4213" w:rsidP="00333164">
      <w:pPr>
        <w:pStyle w:val="ListParagraph"/>
        <w:numPr>
          <w:ilvl w:val="0"/>
          <w:numId w:val="39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</w:p>
    <w:p w14:paraId="04747380" w14:textId="6A0F3BCF" w:rsidR="00057BF0" w:rsidRPr="00333164" w:rsidRDefault="004E4E0C" w:rsidP="00057BF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057BF0">
        <w:rPr>
          <w:rFonts w:ascii="Times New Roman" w:hAnsi="Times New Roman" w:cs="Times New Roman"/>
          <w:sz w:val="24"/>
          <w:szCs w:val="24"/>
        </w:rPr>
        <w:t>akukan</w:t>
      </w:r>
      <w:proofErr w:type="spellEnd"/>
    </w:p>
    <w:p w14:paraId="1FE259CF" w14:textId="74F41B0A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3F4">
        <w:rPr>
          <w:rFonts w:ascii="Times New Roman" w:hAnsi="Times New Roman" w:cs="Times New Roman"/>
          <w:sz w:val="24"/>
          <w:szCs w:val="24"/>
        </w:rPr>
        <w:t>1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4BF60C3" w14:textId="1FD3D394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>Baca uts1</w:t>
      </w:r>
    </w:p>
    <w:p w14:paraId="56F6CBAA" w14:textId="72652EA9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3F4">
        <w:rPr>
          <w:rFonts w:ascii="Times New Roman" w:hAnsi="Times New Roman" w:cs="Times New Roman"/>
          <w:sz w:val="24"/>
          <w:szCs w:val="24"/>
        </w:rPr>
        <w:t>2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BC3A9B3" w14:textId="1C688CAA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Baca uts2 </w:t>
      </w:r>
    </w:p>
    <w:p w14:paraId="323C9211" w14:textId="0C4D5782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53F4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BBB4DD2" w14:textId="76AB5375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FBC32" w14:textId="1FA73BA2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="004E4E0C" w:rsidRPr="00AD53F4">
        <w:rPr>
          <w:rFonts w:ascii="Times New Roman" w:hAnsi="Times New Roman" w:cs="Times New Roman"/>
          <w:sz w:val="24"/>
          <w:szCs w:val="24"/>
        </w:rPr>
        <w:t>(</w:t>
      </w:r>
      <w:r w:rsidRPr="00AD53F4">
        <w:rPr>
          <w:rFonts w:ascii="Times New Roman" w:hAnsi="Times New Roman" w:cs="Times New Roman"/>
          <w:sz w:val="24"/>
          <w:szCs w:val="24"/>
        </w:rPr>
        <w:t>(</w:t>
      </w:r>
      <w:r w:rsidR="00057BF0" w:rsidRPr="00AD53F4">
        <w:rPr>
          <w:rFonts w:ascii="Times New Roman" w:hAnsi="Times New Roman" w:cs="Times New Roman"/>
          <w:sz w:val="24"/>
          <w:szCs w:val="24"/>
        </w:rPr>
        <w:t xml:space="preserve">30/100 x </w:t>
      </w:r>
      <w:r w:rsidRPr="00AD53F4">
        <w:rPr>
          <w:rFonts w:ascii="Times New Roman" w:hAnsi="Times New Roman" w:cs="Times New Roman"/>
          <w:sz w:val="24"/>
          <w:szCs w:val="24"/>
        </w:rPr>
        <w:t>uts1) + (</w:t>
      </w:r>
      <w:r w:rsidR="00057BF0" w:rsidRPr="00AD53F4">
        <w:rPr>
          <w:rFonts w:ascii="Times New Roman" w:hAnsi="Times New Roman" w:cs="Times New Roman"/>
          <w:sz w:val="24"/>
          <w:szCs w:val="24"/>
        </w:rPr>
        <w:t xml:space="preserve">30/100 x </w:t>
      </w:r>
      <w:r w:rsidRPr="00AD53F4">
        <w:rPr>
          <w:rFonts w:ascii="Times New Roman" w:hAnsi="Times New Roman" w:cs="Times New Roman"/>
          <w:sz w:val="24"/>
          <w:szCs w:val="24"/>
        </w:rPr>
        <w:t>uts2) + (</w:t>
      </w:r>
      <w:r w:rsidR="00057BF0" w:rsidRPr="00AD53F4">
        <w:rPr>
          <w:rFonts w:ascii="Times New Roman" w:hAnsi="Times New Roman" w:cs="Times New Roman"/>
          <w:sz w:val="24"/>
          <w:szCs w:val="24"/>
        </w:rPr>
        <w:t>40/100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>)</w:t>
      </w:r>
      <w:r w:rsidR="004E4E0C" w:rsidRPr="00AD53F4">
        <w:rPr>
          <w:rFonts w:ascii="Times New Roman" w:hAnsi="Times New Roman" w:cs="Times New Roman"/>
          <w:sz w:val="24"/>
          <w:szCs w:val="24"/>
        </w:rPr>
        <w:t>)</w:t>
      </w:r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0C" w:rsidRPr="00AD53F4">
        <w:rPr>
          <w:rFonts w:ascii="Times New Roman" w:hAnsi="Times New Roman" w:cs="Times New Roman"/>
          <w:sz w:val="24"/>
          <w:szCs w:val="24"/>
        </w:rPr>
        <w:t>nilaiT</w:t>
      </w:r>
      <w:r w:rsidRPr="00AD53F4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42562" w14:textId="52461FE5" w:rsidR="00057BF0" w:rsidRPr="00AD53F4" w:rsidRDefault="004E4E0C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>Ketika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 uts1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0 </w:t>
      </w:r>
      <w:r w:rsidRPr="00AD53F4">
        <w:rPr>
          <w:rFonts w:ascii="Times New Roman" w:hAnsi="Times New Roman" w:cs="Times New Roman"/>
          <w:sz w:val="24"/>
          <w:szCs w:val="24"/>
        </w:rPr>
        <w:t>dan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 uts2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0</w:t>
      </w:r>
      <w:r w:rsidRPr="00AD53F4">
        <w:rPr>
          <w:rFonts w:ascii="Times New Roman" w:hAnsi="Times New Roman" w:cs="Times New Roman"/>
          <w:sz w:val="24"/>
          <w:szCs w:val="24"/>
        </w:rPr>
        <w:t xml:space="preserve"> dan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164" w:rsidRPr="00AD53F4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0</w:t>
      </w:r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5CFE0" w14:textId="6B41848F" w:rsidR="00057BF0" w:rsidRPr="00AD53F4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Jika total </w:t>
      </w:r>
      <w:proofErr w:type="spellStart"/>
      <w:r w:rsidR="004E4E0C" w:rsidRPr="00AD5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0C"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0C" w:rsidRPr="00AD53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0C" w:rsidRPr="00AD5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8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4E4E0C" w:rsidRPr="00AD5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E4C58" w14:textId="058F3E26" w:rsidR="00057BF0" w:rsidRPr="00AD53F4" w:rsidRDefault="00333164" w:rsidP="004E4E0C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final A</w:t>
      </w:r>
      <w:r w:rsidR="004E4E0C" w:rsidRPr="00AD53F4">
        <w:rPr>
          <w:rFonts w:ascii="Times New Roman" w:hAnsi="Times New Roman" w:cs="Times New Roman"/>
          <w:sz w:val="24"/>
          <w:szCs w:val="24"/>
        </w:rPr>
        <w:t>”</w:t>
      </w:r>
      <w:r w:rsidRPr="00AD53F4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="00AD53F4" w:rsidRPr="00AD53F4">
        <w:rPr>
          <w:rFonts w:ascii="Times New Roman" w:hAnsi="Times New Roman" w:cs="Times New Roman"/>
          <w:sz w:val="24"/>
          <w:szCs w:val="24"/>
        </w:rPr>
        <w:t>nilaiT</w:t>
      </w:r>
      <w:r w:rsidRPr="00AD53F4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EF573" w14:textId="04016CF7" w:rsidR="00057BF0" w:rsidRPr="00AD53F4" w:rsidRDefault="004E4E0C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Lain 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Jika 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65 </w:t>
      </w:r>
      <w:r w:rsidRPr="00AD53F4">
        <w:rPr>
          <w:rFonts w:ascii="Times New Roman" w:hAnsi="Times New Roman" w:cs="Times New Roman"/>
          <w:sz w:val="24"/>
          <w:szCs w:val="24"/>
        </w:rPr>
        <w:t>dan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80</w:t>
      </w:r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C2B3A" w14:textId="10B451B8" w:rsidR="00057BF0" w:rsidRPr="00AD53F4" w:rsidRDefault="00333164" w:rsidP="004E4E0C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"Nilai Final B"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AD53F4" w:rsidRPr="00AD53F4">
        <w:rPr>
          <w:rFonts w:ascii="Times New Roman" w:hAnsi="Times New Roman" w:cs="Times New Roman"/>
          <w:sz w:val="24"/>
          <w:szCs w:val="24"/>
        </w:rPr>
        <w:t>nilaiT</w:t>
      </w:r>
      <w:r w:rsidRPr="00AD53F4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D58AB" w14:textId="6E5B760B" w:rsidR="00057BF0" w:rsidRPr="00AD53F4" w:rsidRDefault="004E4E0C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Lain 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Jika 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55 </w:t>
      </w:r>
      <w:r w:rsidRPr="00AD53F4">
        <w:rPr>
          <w:rFonts w:ascii="Times New Roman" w:hAnsi="Times New Roman" w:cs="Times New Roman"/>
          <w:sz w:val="24"/>
          <w:szCs w:val="24"/>
        </w:rPr>
        <w:t>dan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65</w:t>
      </w:r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FFE5E" w14:textId="3588BACD" w:rsidR="00057BF0" w:rsidRPr="00AD53F4" w:rsidRDefault="00333164" w:rsidP="004E4E0C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"Nilai Final C"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AD53F4" w:rsidRPr="00AD53F4">
        <w:rPr>
          <w:rFonts w:ascii="Times New Roman" w:hAnsi="Times New Roman" w:cs="Times New Roman"/>
          <w:sz w:val="24"/>
          <w:szCs w:val="24"/>
        </w:rPr>
        <w:t>nilaiT</w:t>
      </w:r>
      <w:r w:rsidRPr="00AD53F4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701C2" w14:textId="0698D76F" w:rsidR="00057BF0" w:rsidRPr="00AD53F4" w:rsidRDefault="004E4E0C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Lain Jika 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50 </w:t>
      </w:r>
      <w:r w:rsidRPr="00AD53F4">
        <w:rPr>
          <w:rFonts w:ascii="Times New Roman" w:hAnsi="Times New Roman" w:cs="Times New Roman"/>
          <w:sz w:val="24"/>
          <w:szCs w:val="24"/>
        </w:rPr>
        <w:t>dan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55</w:t>
      </w:r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C696F" w14:textId="4A42F673" w:rsidR="00057BF0" w:rsidRPr="00AD53F4" w:rsidRDefault="00333164" w:rsidP="004E4E0C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"Nilai Final D"</w:t>
      </w:r>
      <w:r w:rsidR="004E4E0C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AD53F4" w:rsidRPr="00AD53F4">
        <w:rPr>
          <w:rFonts w:ascii="Times New Roman" w:hAnsi="Times New Roman" w:cs="Times New Roman"/>
          <w:sz w:val="24"/>
          <w:szCs w:val="24"/>
        </w:rPr>
        <w:t>nilaiT</w:t>
      </w:r>
      <w:r w:rsidRPr="00AD53F4">
        <w:rPr>
          <w:rFonts w:ascii="Times New Roman" w:hAnsi="Times New Roman" w:cs="Times New Roman"/>
          <w:sz w:val="24"/>
          <w:szCs w:val="24"/>
        </w:rPr>
        <w:t>otal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547F9" w14:textId="5E83B5C3" w:rsidR="00057BF0" w:rsidRPr="00AD53F4" w:rsidRDefault="004E4E0C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53F4">
        <w:rPr>
          <w:rFonts w:ascii="Times New Roman" w:hAnsi="Times New Roman" w:cs="Times New Roman"/>
          <w:sz w:val="24"/>
          <w:szCs w:val="24"/>
        </w:rPr>
        <w:t xml:space="preserve">Lain </w:t>
      </w:r>
      <w:r w:rsidR="00333164" w:rsidRPr="00AD53F4">
        <w:rPr>
          <w:rFonts w:ascii="Times New Roman" w:hAnsi="Times New Roman" w:cs="Times New Roman"/>
          <w:sz w:val="24"/>
          <w:szCs w:val="24"/>
        </w:rPr>
        <w:t xml:space="preserve">Jika total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164" w:rsidRPr="00AD53F4">
        <w:rPr>
          <w:rFonts w:ascii="Times New Roman" w:hAnsi="Times New Roman" w:cs="Times New Roman"/>
          <w:sz w:val="24"/>
          <w:szCs w:val="24"/>
        </w:rPr>
        <w:t xml:space="preserve"> 50</w:t>
      </w:r>
      <w:r w:rsidRPr="00AD5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3F4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1134BA44" w14:textId="3E99620E" w:rsidR="00333164" w:rsidRPr="00AD53F4" w:rsidRDefault="00333164" w:rsidP="004E4E0C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53F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53F4">
        <w:rPr>
          <w:rFonts w:ascii="Times New Roman" w:hAnsi="Times New Roman" w:cs="Times New Roman"/>
          <w:sz w:val="24"/>
          <w:szCs w:val="24"/>
        </w:rPr>
        <w:t xml:space="preserve"> “Nilai Final E"</w:t>
      </w:r>
      <w:r w:rsidR="00AD53F4" w:rsidRPr="00AD53F4">
        <w:rPr>
          <w:rFonts w:ascii="Times New Roman" w:hAnsi="Times New Roman" w:cs="Times New Roman"/>
          <w:sz w:val="24"/>
          <w:szCs w:val="24"/>
        </w:rPr>
        <w:t xml:space="preserve"> </w:t>
      </w:r>
      <w:r w:rsidRPr="00AD53F4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AD53F4" w:rsidRPr="00AD53F4">
        <w:rPr>
          <w:rFonts w:ascii="Times New Roman" w:hAnsi="Times New Roman" w:cs="Times New Roman"/>
          <w:sz w:val="24"/>
          <w:szCs w:val="24"/>
        </w:rPr>
        <w:t>nilaiT</w:t>
      </w:r>
      <w:r w:rsidRPr="00AD53F4">
        <w:rPr>
          <w:rFonts w:ascii="Times New Roman" w:hAnsi="Times New Roman" w:cs="Times New Roman"/>
          <w:sz w:val="24"/>
          <w:szCs w:val="24"/>
        </w:rPr>
        <w:t>otal</w:t>
      </w:r>
      <w:proofErr w:type="spellEnd"/>
    </w:p>
    <w:p w14:paraId="0A17C629" w14:textId="77777777" w:rsidR="00333164" w:rsidRPr="000F0900" w:rsidRDefault="00333164" w:rsidP="00333164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D3B6612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AC7A47D" w14:textId="77777777" w:rsidR="00DC4213" w:rsidRPr="00DC4213" w:rsidRDefault="00DC4213" w:rsidP="00AB53A0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1CAD7" w14:textId="77777777" w:rsid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. Ada 3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‘BIASA’, ‘BAGUS’ dan ‘UNGGUL’.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juice. Program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BIASA, BAGUS dan UNGGUL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FBA6C8" w14:textId="77777777" w:rsid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73EC00" w14:textId="7D77E3C0" w:rsid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BIASA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500 gram </w:t>
      </w:r>
    </w:p>
    <w:p w14:paraId="6164FE3B" w14:textId="77777777" w:rsid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BAGUS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500 gram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750 gram </w:t>
      </w:r>
    </w:p>
    <w:p w14:paraId="37548478" w14:textId="7B692EA3" w:rsid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53A0">
        <w:rPr>
          <w:rFonts w:ascii="Times New Roman" w:hAnsi="Times New Roman" w:cs="Times New Roman"/>
          <w:sz w:val="24"/>
          <w:szCs w:val="24"/>
        </w:rPr>
        <w:t>UNGGUL :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750 gram. </w:t>
      </w:r>
    </w:p>
    <w:p w14:paraId="0D2F2704" w14:textId="77777777" w:rsid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F7E088" w14:textId="4C4B0BF3" w:rsidR="00AB53A0" w:rsidRP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(&gt; </w:t>
      </w:r>
      <w:proofErr w:type="gramStart"/>
      <w:r w:rsidRPr="00AB53A0">
        <w:rPr>
          <w:rFonts w:ascii="Times New Roman" w:hAnsi="Times New Roman" w:cs="Times New Roman"/>
          <w:sz w:val="24"/>
          <w:szCs w:val="24"/>
        </w:rPr>
        <w:t>0 )</w:t>
      </w:r>
      <w:proofErr w:type="gram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o-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while.</w:t>
      </w:r>
      <w:r w:rsidR="00DC4213" w:rsidRPr="00AB53A0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="00DC4213" w:rsidRPr="00AB5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E39E4" w14:textId="51C00A7A" w:rsidR="00C3278E" w:rsidRDefault="00DC4213" w:rsidP="00AB53A0">
      <w:pPr>
        <w:pStyle w:val="ListParagraph"/>
        <w:numPr>
          <w:ilvl w:val="0"/>
          <w:numId w:val="40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Code dan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17539" w14:textId="77777777" w:rsidR="003D1905" w:rsidRDefault="00901A26" w:rsidP="00901A2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A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F93C0" wp14:editId="71E88BD8">
            <wp:extent cx="5943600" cy="28917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05" w:rsidRPr="003D1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7B84B" wp14:editId="3EBC8F32">
            <wp:extent cx="5943600" cy="20434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728" w14:textId="7A38988E" w:rsidR="00901A26" w:rsidRPr="005D108D" w:rsidRDefault="003D1905" w:rsidP="00901A2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F4A1D" wp14:editId="3AFC4039">
            <wp:extent cx="5943600" cy="7639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A24A" w14:textId="0D29EA8C" w:rsidR="00DC4213" w:rsidRDefault="00DC4213" w:rsidP="00AB53A0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5D21CF24" w14:textId="6259CFD0" w:rsidR="00C838E9" w:rsidRPr="005D108D" w:rsidRDefault="00746FE4" w:rsidP="005D1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64B36" wp14:editId="40ACF568">
            <wp:extent cx="5943600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853F" w14:textId="489FBFAC" w:rsidR="001E6C38" w:rsidRDefault="00DC4213" w:rsidP="00AB53A0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198D71A3" w14:textId="25B761B5" w:rsidR="003D1905" w:rsidRPr="001E6C38" w:rsidRDefault="003D1905" w:rsidP="003D19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h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dan els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mi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8CE6A" w14:textId="25BDE473" w:rsidR="001E6C38" w:rsidRDefault="00DC4213" w:rsidP="003D1905">
      <w:pPr>
        <w:pStyle w:val="ListParagraph"/>
        <w:numPr>
          <w:ilvl w:val="0"/>
          <w:numId w:val="40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403BD493" w14:textId="15D43265" w:rsidR="003D1905" w:rsidRDefault="003D1905" w:rsidP="00C766BF">
      <w:pPr>
        <w:pStyle w:val="ListParagraph"/>
        <w:spacing w:after="0" w:line="360" w:lineRule="auto"/>
        <w:ind w:left="1800"/>
      </w:pPr>
      <w:proofErr w:type="spellStart"/>
      <w:r>
        <w:t>Cetak</w:t>
      </w:r>
      <w:proofErr w:type="spellEnd"/>
      <w:r>
        <w:t xml:space="preserve"> “Banyak </w:t>
      </w:r>
      <w:proofErr w:type="spellStart"/>
      <w:r w:rsidR="00C766BF">
        <w:t>mangga</w:t>
      </w:r>
      <w:proofErr w:type="spellEnd"/>
      <w:r w:rsidR="00C766BF">
        <w:t xml:space="preserve"> yang </w:t>
      </w:r>
      <w:proofErr w:type="spellStart"/>
      <w:r w:rsidR="00C766BF">
        <w:t>akan</w:t>
      </w:r>
      <w:proofErr w:type="spellEnd"/>
      <w:r w:rsidR="00C766BF">
        <w:t xml:space="preserve"> di </w:t>
      </w:r>
      <w:proofErr w:type="spellStart"/>
      <w:proofErr w:type="gramStart"/>
      <w:r w:rsidR="00C766BF">
        <w:t>gunakan</w:t>
      </w:r>
      <w:proofErr w:type="spellEnd"/>
      <w:r w:rsidR="00C766BF">
        <w:t xml:space="preserve"> :</w:t>
      </w:r>
      <w:proofErr w:type="gramEnd"/>
      <w:r w:rsidR="00C766BF">
        <w:t xml:space="preserve"> </w:t>
      </w:r>
      <w:r>
        <w:t xml:space="preserve">” </w:t>
      </w:r>
    </w:p>
    <w:p w14:paraId="6B23C781" w14:textId="06E3E13E" w:rsidR="003D1905" w:rsidRDefault="003D1905" w:rsidP="003D1905">
      <w:pPr>
        <w:pStyle w:val="ListParagraph"/>
        <w:spacing w:after="0" w:line="360" w:lineRule="auto"/>
        <w:ind w:left="1800"/>
      </w:pPr>
      <w:r>
        <w:t xml:space="preserve">Baca </w:t>
      </w:r>
      <w:r w:rsidR="00C766BF">
        <w:t>proses</w:t>
      </w:r>
    </w:p>
    <w:p w14:paraId="3966C671" w14:textId="4A042ACE" w:rsidR="00C766BF" w:rsidRDefault="00C766BF" w:rsidP="00C766BF">
      <w:pPr>
        <w:pStyle w:val="ListParagraph"/>
        <w:spacing w:after="0" w:line="360" w:lineRule="auto"/>
        <w:ind w:left="1800"/>
      </w:pPr>
      <w:proofErr w:type="spellStart"/>
      <w:r>
        <w:t>Lakukan</w:t>
      </w:r>
      <w:proofErr w:type="spellEnd"/>
    </w:p>
    <w:p w14:paraId="5625A12D" w14:textId="5DD07D04" w:rsidR="003D1905" w:rsidRDefault="003D1905" w:rsidP="003D1905">
      <w:pPr>
        <w:pStyle w:val="ListParagraph"/>
        <w:spacing w:after="0" w:line="360" w:lineRule="auto"/>
        <w:ind w:left="1800"/>
      </w:pPr>
      <w:proofErr w:type="spellStart"/>
      <w:r>
        <w:t>Cetak</w:t>
      </w:r>
      <w:proofErr w:type="spellEnd"/>
      <w:r>
        <w:t xml:space="preserve"> “</w:t>
      </w:r>
      <w:proofErr w:type="spellStart"/>
      <w:r w:rsidR="00C766BF">
        <w:t>M</w:t>
      </w:r>
      <w:r>
        <w:t>asu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mangga</w:t>
      </w:r>
      <w:proofErr w:type="spellEnd"/>
      <w:r>
        <w:t xml:space="preserve">” </w:t>
      </w:r>
      <w:r w:rsidR="00C766BF">
        <w:t>+</w:t>
      </w:r>
      <w:proofErr w:type="spellStart"/>
      <w:r w:rsidR="00C766BF">
        <w:t>i</w:t>
      </w:r>
      <w:proofErr w:type="spellEnd"/>
      <w:r>
        <w:t xml:space="preserve"> </w:t>
      </w:r>
    </w:p>
    <w:p w14:paraId="6621AD7A" w14:textId="6A88E5A7" w:rsidR="003D1905" w:rsidRDefault="003D1905" w:rsidP="003D1905">
      <w:pPr>
        <w:pStyle w:val="ListParagraph"/>
        <w:spacing w:after="0" w:line="360" w:lineRule="auto"/>
        <w:ind w:left="1800"/>
      </w:pPr>
      <w:r>
        <w:t xml:space="preserve">Baca </w:t>
      </w:r>
      <w:proofErr w:type="spellStart"/>
      <w:r w:rsidR="00C766BF">
        <w:t>mangga</w:t>
      </w:r>
      <w:proofErr w:type="spellEnd"/>
    </w:p>
    <w:p w14:paraId="35B1D8E5" w14:textId="3DAAB465" w:rsidR="003D1905" w:rsidRDefault="003D1905" w:rsidP="003D1905">
      <w:pPr>
        <w:pStyle w:val="ListParagraph"/>
        <w:spacing w:after="0" w:line="360" w:lineRule="auto"/>
        <w:ind w:left="1800"/>
      </w:pPr>
      <w:r>
        <w:t xml:space="preserve">Jika </w:t>
      </w:r>
      <w:proofErr w:type="spellStart"/>
      <w:r w:rsidR="00C766BF">
        <w:t>mangga</w:t>
      </w:r>
      <w:proofErr w:type="spellEnd"/>
      <w:r>
        <w:t xml:space="preserve"> </w:t>
      </w:r>
      <w:proofErr w:type="spellStart"/>
      <w:r w:rsidR="00C766BF">
        <w:t>lebih</w:t>
      </w:r>
      <w:proofErr w:type="spellEnd"/>
      <w:r w:rsidR="00C766BF">
        <w:t xml:space="preserve"> </w:t>
      </w:r>
      <w:proofErr w:type="spellStart"/>
      <w:r w:rsidR="00C766BF">
        <w:t>dari</w:t>
      </w:r>
      <w:proofErr w:type="spellEnd"/>
      <w:r>
        <w:t xml:space="preserve"> 0</w:t>
      </w:r>
      <w:r w:rsidR="00C766BF">
        <w:t xml:space="preserve"> </w:t>
      </w:r>
      <w:proofErr w:type="spellStart"/>
      <w:r w:rsidR="00C766BF">
        <w:t>maka</w:t>
      </w:r>
      <w:proofErr w:type="spellEnd"/>
      <w:r>
        <w:t xml:space="preserve"> </w:t>
      </w:r>
    </w:p>
    <w:p w14:paraId="1F48F5B0" w14:textId="77777777" w:rsidR="00C766BF" w:rsidRDefault="003D1905" w:rsidP="00C766BF">
      <w:pPr>
        <w:pStyle w:val="ListParagraph"/>
        <w:spacing w:after="0" w:line="360" w:lineRule="auto"/>
        <w:ind w:left="1800" w:firstLine="360"/>
      </w:pPr>
      <w:r>
        <w:t xml:space="preserve">Jika </w:t>
      </w:r>
      <w:proofErr w:type="spellStart"/>
      <w:r w:rsidR="00C766BF">
        <w:t>mangga</w:t>
      </w:r>
      <w:proofErr w:type="spellEnd"/>
      <w:r>
        <w:t xml:space="preserve"> </w:t>
      </w:r>
      <w:proofErr w:type="spellStart"/>
      <w:r w:rsidR="00C766BF">
        <w:t>lebih</w:t>
      </w:r>
      <w:proofErr w:type="spellEnd"/>
      <w:r w:rsidR="00C766BF">
        <w:t xml:space="preserve"> </w:t>
      </w:r>
      <w:proofErr w:type="spellStart"/>
      <w:r w:rsidR="00C766BF">
        <w:t>dari</w:t>
      </w:r>
      <w:proofErr w:type="spellEnd"/>
      <w:r>
        <w:t xml:space="preserve"> 0 </w:t>
      </w:r>
      <w:r w:rsidR="00C766BF">
        <w:t>dan</w:t>
      </w:r>
      <w:r>
        <w:t xml:space="preserve"> </w:t>
      </w:r>
      <w:proofErr w:type="spellStart"/>
      <w:r w:rsidR="00C766BF">
        <w:t>mangga</w:t>
      </w:r>
      <w:proofErr w:type="spellEnd"/>
      <w:r w:rsidR="00C766BF">
        <w:t xml:space="preserve"> </w:t>
      </w:r>
      <w:proofErr w:type="spellStart"/>
      <w:r w:rsidR="00C766BF">
        <w:t>kurang</w:t>
      </w:r>
      <w:proofErr w:type="spellEnd"/>
      <w:r w:rsidR="00C766BF">
        <w:t xml:space="preserve"> </w:t>
      </w:r>
      <w:proofErr w:type="spellStart"/>
      <w:proofErr w:type="gramStart"/>
      <w:r w:rsidR="00C766BF">
        <w:t>dari</w:t>
      </w:r>
      <w:proofErr w:type="spellEnd"/>
      <w:r>
        <w:t xml:space="preserve">  500</w:t>
      </w:r>
      <w:proofErr w:type="gramEnd"/>
      <w:r>
        <w:t xml:space="preserve"> </w:t>
      </w:r>
      <w:proofErr w:type="spellStart"/>
      <w:r w:rsidR="00C766BF">
        <w:t>maka</w:t>
      </w:r>
      <w:proofErr w:type="spellEnd"/>
      <w:r w:rsidR="00C766BF">
        <w:t xml:space="preserve"> </w:t>
      </w:r>
    </w:p>
    <w:p w14:paraId="652249CB" w14:textId="3074428D" w:rsidR="003D1905" w:rsidRDefault="00C766BF" w:rsidP="00C766BF">
      <w:pPr>
        <w:pStyle w:val="ListParagraph"/>
        <w:spacing w:after="0" w:line="360" w:lineRule="auto"/>
        <w:ind w:left="1800" w:firstLine="360"/>
      </w:pPr>
      <w:r>
        <w:tab/>
      </w:r>
      <w:proofErr w:type="spellStart"/>
      <w:r>
        <w:t>Simpan</w:t>
      </w:r>
      <w:proofErr w:type="spellEnd"/>
      <w:r>
        <w:t xml:space="preserve"> (</w:t>
      </w:r>
      <w:proofErr w:type="spellStart"/>
      <w:r>
        <w:t>kecil</w:t>
      </w:r>
      <w:proofErr w:type="spellEnd"/>
      <w:r>
        <w:t xml:space="preserve"> +1)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il</w:t>
      </w:r>
      <w:proofErr w:type="spellEnd"/>
      <w:r w:rsidR="003D1905">
        <w:t xml:space="preserve"> </w:t>
      </w:r>
    </w:p>
    <w:p w14:paraId="191F9DAB" w14:textId="5911BDDD" w:rsidR="003D1905" w:rsidRDefault="003D1905" w:rsidP="00C766BF">
      <w:pPr>
        <w:pStyle w:val="ListParagraph"/>
        <w:spacing w:after="0" w:line="360" w:lineRule="auto"/>
        <w:ind w:left="1800" w:firstLine="360"/>
      </w:pPr>
      <w:r>
        <w:t xml:space="preserve">Jika </w:t>
      </w:r>
      <w:proofErr w:type="spellStart"/>
      <w:r w:rsidR="00C766BF">
        <w:t>mangga</w:t>
      </w:r>
      <w:proofErr w:type="spellEnd"/>
      <w:r>
        <w:t xml:space="preserve"> </w:t>
      </w:r>
      <w:proofErr w:type="spellStart"/>
      <w:r w:rsidR="00C766BF">
        <w:t>lebih</w:t>
      </w:r>
      <w:proofErr w:type="spellEnd"/>
      <w:r w:rsidR="00C766BF">
        <w:t xml:space="preserve"> </w:t>
      </w:r>
      <w:proofErr w:type="spellStart"/>
      <w:r w:rsidR="00C766BF">
        <w:t>dari</w:t>
      </w:r>
      <w:proofErr w:type="spellEnd"/>
      <w:r w:rsidR="00C766BF">
        <w:t xml:space="preserve"> </w:t>
      </w:r>
      <w:proofErr w:type="spellStart"/>
      <w:r w:rsidR="00C766BF">
        <w:t>sama</w:t>
      </w:r>
      <w:proofErr w:type="spellEnd"/>
      <w:r w:rsidR="00C766BF">
        <w:t xml:space="preserve"> </w:t>
      </w:r>
      <w:proofErr w:type="spellStart"/>
      <w:r w:rsidR="00C766BF">
        <w:t>dengan</w:t>
      </w:r>
      <w:proofErr w:type="spellEnd"/>
      <w:r>
        <w:t xml:space="preserve"> 500 </w:t>
      </w:r>
      <w:r w:rsidR="00C766BF">
        <w:t>dan</w:t>
      </w:r>
      <w:r>
        <w:t xml:space="preserve"> </w:t>
      </w:r>
      <w:proofErr w:type="spellStart"/>
      <w:r w:rsidR="00C766BF">
        <w:t>kurang</w:t>
      </w:r>
      <w:proofErr w:type="spellEnd"/>
      <w:r w:rsidR="00C766BF">
        <w:t xml:space="preserve"> </w:t>
      </w:r>
      <w:proofErr w:type="spellStart"/>
      <w:r w:rsidR="00C766BF">
        <w:t>dari</w:t>
      </w:r>
      <w:proofErr w:type="spellEnd"/>
      <w:r w:rsidR="00C766BF">
        <w:t xml:space="preserve"> </w:t>
      </w:r>
      <w:proofErr w:type="spellStart"/>
      <w:r w:rsidR="00C766BF">
        <w:t>sama</w:t>
      </w:r>
      <w:proofErr w:type="spellEnd"/>
      <w:r w:rsidR="00C766BF">
        <w:t xml:space="preserve"> </w:t>
      </w:r>
      <w:proofErr w:type="spellStart"/>
      <w:r w:rsidR="00C766BF">
        <w:t>dengan</w:t>
      </w:r>
      <w:proofErr w:type="spellEnd"/>
      <w:r>
        <w:t xml:space="preserve"> 750</w:t>
      </w:r>
      <w:r w:rsidR="00C766BF">
        <w:t>maka</w:t>
      </w:r>
    </w:p>
    <w:p w14:paraId="602DBC70" w14:textId="27292545" w:rsidR="003D1905" w:rsidRDefault="00C766BF" w:rsidP="00C766BF">
      <w:pPr>
        <w:pStyle w:val="ListParagraph"/>
        <w:spacing w:after="0" w:line="360" w:lineRule="auto"/>
        <w:ind w:left="1800" w:firstLine="360"/>
      </w:pPr>
      <w:r>
        <w:tab/>
      </w:r>
      <w:proofErr w:type="spellStart"/>
      <w:r>
        <w:t>Simpan</w:t>
      </w:r>
      <w:proofErr w:type="spellEnd"/>
      <w:r>
        <w:t xml:space="preserve"> (</w:t>
      </w:r>
      <w:proofErr w:type="spellStart"/>
      <w:r>
        <w:t>sedang</w:t>
      </w:r>
      <w:proofErr w:type="spellEnd"/>
      <w:r>
        <w:t xml:space="preserve"> +1)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dang</w:t>
      </w:r>
      <w:proofErr w:type="spellEnd"/>
    </w:p>
    <w:p w14:paraId="673AFBFD" w14:textId="286AF732" w:rsidR="003D1905" w:rsidRDefault="003D1905" w:rsidP="00C766BF">
      <w:pPr>
        <w:pStyle w:val="ListParagraph"/>
        <w:spacing w:after="0" w:line="360" w:lineRule="auto"/>
        <w:ind w:left="1800" w:firstLine="360"/>
      </w:pPr>
      <w:r>
        <w:t xml:space="preserve">Jika </w:t>
      </w:r>
      <w:proofErr w:type="spellStart"/>
      <w:r w:rsidR="00C766BF">
        <w:t>mangga</w:t>
      </w:r>
      <w:proofErr w:type="spellEnd"/>
      <w:r>
        <w:t xml:space="preserve"> </w:t>
      </w:r>
      <w:proofErr w:type="spellStart"/>
      <w:r w:rsidR="00C766BF">
        <w:t>lebih</w:t>
      </w:r>
      <w:proofErr w:type="spellEnd"/>
      <w:r w:rsidR="00C766BF">
        <w:t xml:space="preserve"> </w:t>
      </w:r>
      <w:proofErr w:type="spellStart"/>
      <w:r w:rsidR="00C766BF">
        <w:t>dari</w:t>
      </w:r>
      <w:proofErr w:type="spellEnd"/>
      <w:r w:rsidR="00C766BF">
        <w:t xml:space="preserve"> </w:t>
      </w:r>
      <w:proofErr w:type="spellStart"/>
      <w:r w:rsidR="00C766BF">
        <w:t>sama</w:t>
      </w:r>
      <w:proofErr w:type="spellEnd"/>
      <w:r w:rsidR="00C766BF">
        <w:t xml:space="preserve"> </w:t>
      </w:r>
      <w:proofErr w:type="spellStart"/>
      <w:r w:rsidR="00C766BF">
        <w:t>dengan</w:t>
      </w:r>
      <w:proofErr w:type="spellEnd"/>
      <w:r>
        <w:t xml:space="preserve"> 750</w:t>
      </w:r>
      <w:r w:rsidR="00C766BF">
        <w:t xml:space="preserve"> </w:t>
      </w:r>
      <w:proofErr w:type="spellStart"/>
      <w:r w:rsidR="00C766BF">
        <w:t>maka</w:t>
      </w:r>
      <w:proofErr w:type="spellEnd"/>
    </w:p>
    <w:p w14:paraId="67E5831E" w14:textId="6789492A" w:rsidR="003D1905" w:rsidRDefault="00C766BF" w:rsidP="00C766BF">
      <w:pPr>
        <w:pStyle w:val="ListParagraph"/>
        <w:spacing w:after="0" w:line="360" w:lineRule="auto"/>
        <w:ind w:left="1800"/>
      </w:pPr>
      <w:r>
        <w:tab/>
      </w:r>
      <w:r>
        <w:tab/>
      </w:r>
      <w:proofErr w:type="spellStart"/>
      <w:r>
        <w:t>Simpan</w:t>
      </w:r>
      <w:proofErr w:type="spellEnd"/>
      <w:r>
        <w:t xml:space="preserve"> (</w:t>
      </w:r>
      <w:proofErr w:type="spellStart"/>
      <w:r>
        <w:t>besar</w:t>
      </w:r>
      <w:proofErr w:type="spellEnd"/>
      <w:r>
        <w:t xml:space="preserve"> +1)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4998877B" w14:textId="09C4DC33" w:rsidR="003D1905" w:rsidRDefault="00C766BF" w:rsidP="003D1905">
      <w:pPr>
        <w:pStyle w:val="ListParagraph"/>
        <w:spacing w:after="0" w:line="360" w:lineRule="auto"/>
        <w:ind w:left="1800"/>
      </w:pPr>
      <w:proofErr w:type="spellStart"/>
      <w:r>
        <w:t>Simpan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+</w:t>
      </w:r>
      <w:proofErr w:type="gramStart"/>
      <w:r>
        <w:t>1 )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38FF7D51" w14:textId="31DF142D" w:rsidR="003D1905" w:rsidRDefault="003D1905" w:rsidP="003D1905">
      <w:pPr>
        <w:pStyle w:val="ListParagraph"/>
        <w:spacing w:after="0" w:line="360" w:lineRule="auto"/>
        <w:ind w:left="1800"/>
      </w:pPr>
      <w:proofErr w:type="spellStart"/>
      <w:r>
        <w:t>jika</w:t>
      </w:r>
      <w:proofErr w:type="spellEnd"/>
      <w:r>
        <w:t xml:space="preserve"> </w:t>
      </w:r>
      <w:proofErr w:type="spellStart"/>
      <w:r>
        <w:t>ti</w:t>
      </w:r>
      <w:r w:rsidR="00C766BF">
        <w:t>dak</w:t>
      </w:r>
      <w:proofErr w:type="spellEnd"/>
      <w:r w:rsidR="00C766BF">
        <w:t xml:space="preserve"> </w:t>
      </w:r>
      <w:proofErr w:type="spellStart"/>
      <w:r w:rsidR="00C766BF">
        <w:t>maka</w:t>
      </w:r>
      <w:proofErr w:type="spellEnd"/>
    </w:p>
    <w:p w14:paraId="49B8261A" w14:textId="1C864BA6" w:rsidR="003D1905" w:rsidRDefault="00C766BF" w:rsidP="00C766BF">
      <w:pPr>
        <w:pStyle w:val="ListParagraph"/>
        <w:spacing w:after="0" w:line="360" w:lineRule="auto"/>
        <w:ind w:left="1800" w:firstLine="360"/>
      </w:pPr>
      <w:proofErr w:type="spellStart"/>
      <w:r>
        <w:lastRenderedPageBreak/>
        <w:t>C</w:t>
      </w:r>
      <w:r w:rsidR="003D1905">
        <w:t>etak</w:t>
      </w:r>
      <w:proofErr w:type="spellEnd"/>
      <w:r w:rsidR="003D1905">
        <w:t xml:space="preserve"> </w:t>
      </w:r>
      <w:proofErr w:type="gramStart"/>
      <w:r w:rsidR="003D1905">
        <w:t>(”</w:t>
      </w:r>
      <w:proofErr w:type="spellStart"/>
      <w:r>
        <w:t>tidak</w:t>
      </w:r>
      <w:proofErr w:type="spellEnd"/>
      <w:proofErr w:type="gram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nus</w:t>
      </w:r>
      <w:r w:rsidR="003D1905">
        <w:t xml:space="preserve">") ▪ </w:t>
      </w:r>
    </w:p>
    <w:p w14:paraId="7B0F7136" w14:textId="490FEF31" w:rsidR="00C766BF" w:rsidRDefault="00C766BF" w:rsidP="00C766BF">
      <w:pPr>
        <w:pStyle w:val="ListParagraph"/>
        <w:spacing w:after="0" w:line="360" w:lineRule="auto"/>
        <w:ind w:left="1800"/>
      </w:pPr>
      <w:proofErr w:type="spellStart"/>
      <w:r>
        <w:t>ketika</w:t>
      </w:r>
      <w:proofErr w:type="spellEnd"/>
      <w:r w:rsidR="003D1905">
        <w:t xml:space="preserve"> </w:t>
      </w:r>
      <w:proofErr w:type="spellStart"/>
      <w:r>
        <w:t>i</w:t>
      </w:r>
      <w:proofErr w:type="spellEnd"/>
      <w:r w:rsidR="003D1905"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 w:rsidR="003D1905">
        <w:t xml:space="preserve"> </w:t>
      </w:r>
      <w:r>
        <w:t xml:space="preserve">proses </w:t>
      </w:r>
      <w:proofErr w:type="spellStart"/>
      <w:r>
        <w:t>maka</w:t>
      </w:r>
      <w:proofErr w:type="spellEnd"/>
      <w:r w:rsidR="003D1905">
        <w:t xml:space="preserve"> </w:t>
      </w:r>
      <w:proofErr w:type="spellStart"/>
      <w:r>
        <w:t>mengulang</w:t>
      </w:r>
      <w:proofErr w:type="spellEnd"/>
    </w:p>
    <w:p w14:paraId="4A1BA9AD" w14:textId="773E7B4E" w:rsidR="003D1905" w:rsidRDefault="003D1905" w:rsidP="003D1905">
      <w:pPr>
        <w:pStyle w:val="ListParagraph"/>
        <w:spacing w:after="0" w:line="360" w:lineRule="auto"/>
        <w:ind w:left="1800"/>
      </w:pPr>
      <w:proofErr w:type="spellStart"/>
      <w:r>
        <w:t>Cetak</w:t>
      </w:r>
      <w:proofErr w:type="spellEnd"/>
      <w:r>
        <w:t xml:space="preserve"> "Banyak Mangga </w:t>
      </w:r>
      <w:proofErr w:type="spellStart"/>
      <w:r>
        <w:t>Biasa</w:t>
      </w:r>
      <w:proofErr w:type="spellEnd"/>
      <w:r>
        <w:t>: "+</w:t>
      </w:r>
      <w:proofErr w:type="spellStart"/>
      <w:r w:rsidR="00C766BF">
        <w:t>kecil</w:t>
      </w:r>
      <w:proofErr w:type="spellEnd"/>
      <w:r>
        <w:t xml:space="preserve">+ " </w:t>
      </w:r>
      <w:proofErr w:type="spellStart"/>
      <w:r>
        <w:t>Buah</w:t>
      </w:r>
      <w:proofErr w:type="spellEnd"/>
      <w:r>
        <w:t xml:space="preserve"> "</w:t>
      </w:r>
    </w:p>
    <w:p w14:paraId="6C06D1A4" w14:textId="7A73A838" w:rsidR="003D1905" w:rsidRDefault="003D1905" w:rsidP="003D1905">
      <w:pPr>
        <w:pStyle w:val="ListParagraph"/>
        <w:spacing w:after="0" w:line="360" w:lineRule="auto"/>
        <w:ind w:left="1800"/>
      </w:pPr>
      <w:proofErr w:type="spellStart"/>
      <w:r>
        <w:t>Cetak</w:t>
      </w:r>
      <w:proofErr w:type="spellEnd"/>
      <w:r>
        <w:t xml:space="preserve"> "Banyak Mangga </w:t>
      </w:r>
      <w:proofErr w:type="spellStart"/>
      <w:proofErr w:type="gramStart"/>
      <w:r>
        <w:t>Bagus</w:t>
      </w:r>
      <w:proofErr w:type="spellEnd"/>
      <w:r>
        <w:t xml:space="preserve"> :</w:t>
      </w:r>
      <w:proofErr w:type="gramEnd"/>
      <w:r>
        <w:t xml:space="preserve"> "+</w:t>
      </w:r>
      <w:proofErr w:type="spellStart"/>
      <w:r w:rsidR="00C766BF">
        <w:t>sedang</w:t>
      </w:r>
      <w:proofErr w:type="spellEnd"/>
      <w:r>
        <w:t xml:space="preserve">+ " </w:t>
      </w:r>
      <w:proofErr w:type="spellStart"/>
      <w:r>
        <w:t>Buah</w:t>
      </w:r>
      <w:proofErr w:type="spellEnd"/>
      <w:r>
        <w:t xml:space="preserve"> " </w:t>
      </w:r>
    </w:p>
    <w:p w14:paraId="00F1E44D" w14:textId="36CB6702" w:rsidR="003D1905" w:rsidRDefault="003D1905" w:rsidP="003D1905">
      <w:pPr>
        <w:pStyle w:val="ListParagraph"/>
        <w:spacing w:after="0" w:line="360" w:lineRule="auto"/>
        <w:ind w:left="1800"/>
      </w:pPr>
      <w:proofErr w:type="spellStart"/>
      <w:r>
        <w:t>Cetak</w:t>
      </w:r>
      <w:proofErr w:type="spellEnd"/>
      <w:r>
        <w:t xml:space="preserve"> "Banyak Mangga </w:t>
      </w:r>
      <w:proofErr w:type="spellStart"/>
      <w:r>
        <w:t>Unggul</w:t>
      </w:r>
      <w:proofErr w:type="spellEnd"/>
      <w:r>
        <w:t>: "+</w:t>
      </w:r>
      <w:proofErr w:type="spellStart"/>
      <w:r w:rsidR="00C766BF">
        <w:t>besar</w:t>
      </w:r>
      <w:proofErr w:type="spellEnd"/>
      <w:r>
        <w:t xml:space="preserve">+ " </w:t>
      </w:r>
      <w:proofErr w:type="spellStart"/>
      <w:r>
        <w:t>Buah</w:t>
      </w:r>
      <w:proofErr w:type="spellEnd"/>
      <w:r>
        <w:t xml:space="preserve"> "</w:t>
      </w:r>
    </w:p>
    <w:p w14:paraId="637ADE83" w14:textId="77777777" w:rsidR="003D1905" w:rsidRPr="003D1905" w:rsidRDefault="003D1905" w:rsidP="003D19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4738F46" w14:textId="77777777"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04C574E" w14:textId="7616340E" w:rsidR="00DC4213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4CD7E190" w14:textId="12A6D8D4" w:rsidR="00AB53A0" w:rsidRPr="00AB53A0" w:rsidRDefault="00AB53A0" w:rsidP="00AB53A0">
      <w:pPr>
        <w:pStyle w:val="ListParagraph"/>
        <w:spacing w:after="0"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3A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iki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statistic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) data real (double)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ata, rata-rata,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standard. Input dan output program Anda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B53A0">
        <w:rPr>
          <w:rFonts w:ascii="Times New Roman" w:hAnsi="Times New Roman" w:cs="Times New Roman"/>
          <w:sz w:val="24"/>
          <w:szCs w:val="24"/>
        </w:rPr>
        <w:t>:</w:t>
      </w:r>
    </w:p>
    <w:p w14:paraId="2BDDE24D" w14:textId="49D1ED6F" w:rsidR="00AB53A0" w:rsidRDefault="00AB53A0" w:rsidP="003D190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6FD50" wp14:editId="60F4E8CC">
            <wp:extent cx="4707533" cy="3338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547" cy="33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477" w14:textId="77777777" w:rsidR="00E910BE" w:rsidRPr="00E910BE" w:rsidRDefault="00E910BE" w:rsidP="00E910B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0B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statitik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834254" w14:textId="77777777" w:rsidR="00E910BE" w:rsidRPr="00E910BE" w:rsidRDefault="00E910BE" w:rsidP="00E910B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910B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data x1, x2, ….,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, Min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r w:rsidRPr="00E910BE">
        <w:rPr>
          <w:rFonts w:ascii="Times New Roman" w:hAnsi="Times New Roman" w:cs="Times New Roman"/>
          <w:sz w:val="24"/>
          <w:szCs w:val="24"/>
        </w:rPr>
        <w:sym w:font="Symbol" w:char="F06D"/>
      </w:r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8F6CD" w14:textId="77777777" w:rsidR="00E910BE" w:rsidRPr="00E910BE" w:rsidRDefault="00E910BE" w:rsidP="00E910B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0BE">
        <w:rPr>
          <w:rFonts w:ascii="Times New Roman" w:hAnsi="Times New Roman" w:cs="Times New Roman"/>
          <w:sz w:val="24"/>
          <w:szCs w:val="24"/>
        </w:rPr>
        <w:lastRenderedPageBreak/>
        <w:t>Rentang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data =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– Min </w:t>
      </w:r>
    </w:p>
    <w:p w14:paraId="56913481" w14:textId="77777777" w:rsidR="00E910BE" w:rsidRPr="00E910BE" w:rsidRDefault="00E910BE" w:rsidP="00E910B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E910BE">
        <w:rPr>
          <w:rFonts w:ascii="Times New Roman" w:hAnsi="Times New Roman" w:cs="Times New Roman"/>
          <w:sz w:val="24"/>
          <w:szCs w:val="24"/>
        </w:rPr>
        <w:t xml:space="preserve">Rata-rata = </w:t>
      </w:r>
      <w:r w:rsidRPr="00E910BE">
        <w:rPr>
          <w:rFonts w:ascii="Times New Roman" w:hAnsi="Times New Roman" w:cs="Times New Roman"/>
          <w:sz w:val="24"/>
          <w:szCs w:val="24"/>
        </w:rPr>
        <w:sym w:font="Symbol" w:char="F06D"/>
      </w:r>
      <w:r w:rsidRPr="00E910BE">
        <w:rPr>
          <w:rFonts w:ascii="Times New Roman" w:hAnsi="Times New Roman" w:cs="Times New Roman"/>
          <w:sz w:val="24"/>
          <w:szCs w:val="24"/>
        </w:rPr>
        <w:t xml:space="preserve"> = (x1 + x2 + …+ 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) /N </w:t>
      </w:r>
    </w:p>
    <w:p w14:paraId="369D67BC" w14:textId="77777777" w:rsidR="00E910BE" w:rsidRPr="00E910BE" w:rsidRDefault="00E910BE" w:rsidP="00E910B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0BE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= [ (x12+ x22+ …+ xN</w:t>
      </w:r>
      <w:proofErr w:type="gramStart"/>
      <w:r w:rsidRPr="00E910BE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E910BE">
        <w:rPr>
          <w:rFonts w:ascii="Times New Roman" w:hAnsi="Times New Roman" w:cs="Times New Roman"/>
          <w:sz w:val="24"/>
          <w:szCs w:val="24"/>
        </w:rPr>
        <w:t xml:space="preserve"> – N </w:t>
      </w:r>
      <w:r w:rsidRPr="00E910BE">
        <w:rPr>
          <w:rFonts w:ascii="Times New Roman" w:hAnsi="Times New Roman" w:cs="Times New Roman"/>
          <w:sz w:val="24"/>
          <w:szCs w:val="24"/>
        </w:rPr>
        <w:sym w:font="Symbol" w:char="F06D"/>
      </w:r>
      <w:r w:rsidRPr="00E910BE">
        <w:rPr>
          <w:rFonts w:ascii="Times New Roman" w:hAnsi="Times New Roman" w:cs="Times New Roman"/>
          <w:sz w:val="24"/>
          <w:szCs w:val="24"/>
        </w:rPr>
        <w:t xml:space="preserve">2 ] / N </w:t>
      </w:r>
    </w:p>
    <w:p w14:paraId="158E9BE9" w14:textId="1B9823AD" w:rsidR="00AB53A0" w:rsidRPr="00E910BE" w:rsidRDefault="00E910BE" w:rsidP="00E910BE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0BE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 xml:space="preserve"> standard = </w:t>
      </w:r>
      <w:r w:rsidRPr="00E910BE">
        <w:rPr>
          <w:rFonts w:ascii="Times New Roman" w:hAnsi="Times New Roman" w:cs="Times New Roman"/>
          <w:sz w:val="24"/>
          <w:szCs w:val="24"/>
        </w:rPr>
        <w:sym w:font="Symbol" w:char="F0D6"/>
      </w:r>
      <w:r w:rsidRPr="00E910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10BE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E910BE">
        <w:rPr>
          <w:rFonts w:ascii="Times New Roman" w:hAnsi="Times New Roman" w:cs="Times New Roman"/>
          <w:sz w:val="24"/>
          <w:szCs w:val="24"/>
        </w:rPr>
        <w:t>)</w:t>
      </w:r>
    </w:p>
    <w:p w14:paraId="5AE6C706" w14:textId="0B3BDD56" w:rsidR="00DC4213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dan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14:paraId="1DF17167" w14:textId="77777777" w:rsidR="00A86411" w:rsidRDefault="00C766BF" w:rsidP="00C766B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66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EDF52" wp14:editId="22797FCA">
            <wp:extent cx="5943600" cy="3004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6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28680" wp14:editId="651CDDBB">
            <wp:extent cx="5943600" cy="2745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B18" w14:textId="1924ABBE" w:rsidR="007563FE" w:rsidRPr="00A86411" w:rsidRDefault="00A86411" w:rsidP="00A8641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864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EE59D6" wp14:editId="08C3B5DA">
            <wp:extent cx="5943600" cy="9772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F35" w14:textId="3B10D6F0" w:rsidR="00DC4213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14:paraId="6FF32387" w14:textId="6DC07FFA" w:rsidR="00717EC9" w:rsidRPr="00717EC9" w:rsidRDefault="00AB53A0" w:rsidP="00AB53A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A8EA3" wp14:editId="7470FEB6">
            <wp:extent cx="5943600" cy="1631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E17" w14:textId="2EDD6A5F" w:rsidR="001E6C38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7F4689E3" w14:textId="0F372A46" w:rsidR="00A86411" w:rsidRPr="001E6C38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lse dan do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ABE7E" w14:textId="525D8184" w:rsidR="00DC4213" w:rsidRDefault="00DC4213" w:rsidP="00AB53A0">
      <w:pPr>
        <w:pStyle w:val="ListParagraph"/>
        <w:numPr>
          <w:ilvl w:val="0"/>
          <w:numId w:val="41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22BF7966" w14:textId="03A4F769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M</w:t>
      </w:r>
      <w:r w:rsidRPr="00AD2092">
        <w:rPr>
          <w:rFonts w:ascii="Times New Roman" w:hAnsi="Times New Roman" w:cs="Times New Roman"/>
          <w:sz w:val="24"/>
          <w:szCs w:val="24"/>
        </w:rPr>
        <w:t>asuk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AD2092">
        <w:rPr>
          <w:rFonts w:ascii="Times New Roman" w:hAnsi="Times New Roman" w:cs="Times New Roman"/>
          <w:sz w:val="24"/>
          <w:szCs w:val="24"/>
        </w:rPr>
        <w:t>proses</w:t>
      </w:r>
      <w:r w:rsidR="00AD2092" w:rsidRPr="00AD20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r w:rsidRPr="00AD2092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883F2E4" w14:textId="5A6AA08F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 xml:space="preserve">Baca </w:t>
      </w:r>
      <w:r w:rsidR="00AD2092" w:rsidRPr="00AD2092">
        <w:rPr>
          <w:rFonts w:ascii="Times New Roman" w:hAnsi="Times New Roman" w:cs="Times New Roman"/>
          <w:sz w:val="24"/>
          <w:szCs w:val="24"/>
        </w:rPr>
        <w:t>total</w:t>
      </w:r>
    </w:p>
    <w:p w14:paraId="178427F1" w14:textId="388172A4" w:rsidR="00A86411" w:rsidRPr="00AD2092" w:rsidRDefault="00AD2092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Lakukan</w:t>
      </w:r>
      <w:proofErr w:type="spellEnd"/>
    </w:p>
    <w:p w14:paraId="2977498F" w14:textId="23DD5DCB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M</w:t>
      </w:r>
      <w:r w:rsidRPr="00AD2092">
        <w:rPr>
          <w:rFonts w:ascii="Times New Roman" w:hAnsi="Times New Roman" w:cs="Times New Roman"/>
          <w:sz w:val="24"/>
          <w:szCs w:val="24"/>
        </w:rPr>
        <w:t>asuk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r w:rsidR="00AD2092" w:rsidRPr="00AD2092">
        <w:rPr>
          <w:rFonts w:ascii="Times New Roman" w:hAnsi="Times New Roman" w:cs="Times New Roman"/>
          <w:sz w:val="24"/>
          <w:szCs w:val="24"/>
        </w:rPr>
        <w:t>data</w:t>
      </w:r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“+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AD2092">
        <w:rPr>
          <w:rFonts w:ascii="Times New Roman" w:hAnsi="Times New Roman" w:cs="Times New Roman"/>
          <w:sz w:val="24"/>
          <w:szCs w:val="24"/>
        </w:rPr>
        <w:t>“ :</w:t>
      </w:r>
      <w:proofErr w:type="gramEnd"/>
      <w:r w:rsidRPr="00AD2092">
        <w:rPr>
          <w:rFonts w:ascii="Times New Roman" w:hAnsi="Times New Roman" w:cs="Times New Roman"/>
          <w:sz w:val="24"/>
          <w:szCs w:val="24"/>
        </w:rPr>
        <w:t xml:space="preserve"> “  </w:t>
      </w:r>
    </w:p>
    <w:p w14:paraId="1EAB8D20" w14:textId="5707B57C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 xml:space="preserve">Baca </w:t>
      </w:r>
      <w:r w:rsidR="00AD2092" w:rsidRPr="00AD2092">
        <w:rPr>
          <w:rFonts w:ascii="Times New Roman" w:hAnsi="Times New Roman" w:cs="Times New Roman"/>
          <w:sz w:val="24"/>
          <w:szCs w:val="24"/>
        </w:rPr>
        <w:t>data</w:t>
      </w:r>
    </w:p>
    <w:p w14:paraId="79556080" w14:textId="0E3F0CDE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AD2092" w:rsidRPr="00AD2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jum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+ </w:t>
      </w:r>
      <w:r w:rsidR="00AD2092" w:rsidRPr="00AD2092">
        <w:rPr>
          <w:rFonts w:ascii="Times New Roman" w:hAnsi="Times New Roman" w:cs="Times New Roman"/>
          <w:sz w:val="24"/>
          <w:szCs w:val="24"/>
        </w:rPr>
        <w:t>data)</w:t>
      </w:r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B78B2C" w14:textId="63E1A0DB" w:rsidR="00A86411" w:rsidRPr="00AD2092" w:rsidRDefault="00AD2092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6411" w:rsidRPr="00AD2092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="00A86411" w:rsidRPr="00AD2092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092">
        <w:rPr>
          <w:rFonts w:ascii="Times New Roman" w:hAnsi="Times New Roman" w:cs="Times New Roman"/>
          <w:sz w:val="24"/>
          <w:szCs w:val="24"/>
        </w:rPr>
        <w:t>data</w:t>
      </w:r>
      <w:r w:rsidR="00A86411" w:rsidRPr="00AD2092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A86411"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1" w:rsidRPr="00AD2092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92D949" w14:textId="7D99B649" w:rsidR="00A86411" w:rsidRPr="00AD2092" w:rsidRDefault="00AD2092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I +1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CA15096" w14:textId="79DA3E7E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r w:rsidRPr="00AD2092">
        <w:rPr>
          <w:rFonts w:ascii="Times New Roman" w:hAnsi="Times New Roman" w:cs="Times New Roman"/>
          <w:sz w:val="24"/>
          <w:szCs w:val="24"/>
        </w:rPr>
        <w:t>1</w:t>
      </w:r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16B8D" w14:textId="2762F8A9" w:rsidR="00A86411" w:rsidRPr="00AD2092" w:rsidRDefault="00AD2092" w:rsidP="00AD2092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data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1" w:rsidRPr="00AD2092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9A8156" w14:textId="77623EB0" w:rsidR="00A86411" w:rsidRPr="00AD2092" w:rsidRDefault="00AD2092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 xml:space="preserve">Lain </w:t>
      </w:r>
      <w:r w:rsidR="00A86411" w:rsidRPr="00AD2092">
        <w:rPr>
          <w:rFonts w:ascii="Times New Roman" w:hAnsi="Times New Roman" w:cs="Times New Roman"/>
          <w:sz w:val="24"/>
          <w:szCs w:val="24"/>
        </w:rPr>
        <w:t>Jika</w:t>
      </w:r>
      <w:r w:rsidRPr="00AD2092">
        <w:rPr>
          <w:rFonts w:ascii="Times New Roman" w:hAnsi="Times New Roman" w:cs="Times New Roman"/>
          <w:sz w:val="24"/>
          <w:szCs w:val="24"/>
        </w:rPr>
        <w:t xml:space="preserve"> data</w:t>
      </w:r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1" w:rsidRPr="00AD2092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B5D1F" w14:textId="4F974E5A" w:rsidR="00A86411" w:rsidRPr="00AD2092" w:rsidRDefault="00AD2092" w:rsidP="00AD2092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data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1D1DA" w14:textId="5C3FF373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r w:rsidRPr="00AD2092">
        <w:rPr>
          <w:rFonts w:ascii="Times New Roman" w:hAnsi="Times New Roman" w:cs="Times New Roman"/>
          <w:sz w:val="24"/>
          <w:szCs w:val="24"/>
        </w:rPr>
        <w:t>2</w:t>
      </w:r>
      <w:r w:rsidR="00AD2092"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092" w:rsidRPr="00AD2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9892D" w14:textId="0A2B94A1" w:rsidR="00AD2092" w:rsidRPr="00AD2092" w:rsidRDefault="00AD2092" w:rsidP="00AD2092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  <w:r w:rsidRPr="00AD2092">
        <w:rPr>
          <w:rFonts w:ascii="Times New Roman" w:hAnsi="Times New Roman" w:cs="Times New Roman"/>
          <w:sz w:val="24"/>
          <w:szCs w:val="24"/>
        </w:rPr>
        <w:t xml:space="preserve">(data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mins</w:t>
      </w:r>
    </w:p>
    <w:p w14:paraId="5BEEEEA5" w14:textId="71E21AD0" w:rsidR="00A86411" w:rsidRPr="00AD2092" w:rsidRDefault="00AD2092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 xml:space="preserve">Lain </w:t>
      </w:r>
      <w:r w:rsidR="00A86411" w:rsidRPr="00AD2092">
        <w:rPr>
          <w:rFonts w:ascii="Times New Roman" w:hAnsi="Times New Roman" w:cs="Times New Roman"/>
          <w:sz w:val="24"/>
          <w:szCs w:val="24"/>
        </w:rPr>
        <w:t xml:space="preserve">Jika </w:t>
      </w:r>
      <w:r w:rsidRPr="00AD209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mins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r w:rsidR="00A86411"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5B87F" w14:textId="239A8CCC" w:rsidR="00A86411" w:rsidRPr="00AD2092" w:rsidRDefault="00AD2092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data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mins</w:t>
      </w:r>
    </w:p>
    <w:p w14:paraId="765E2EA2" w14:textId="77F79D52" w:rsidR="00A86411" w:rsidRPr="00AD2092" w:rsidRDefault="00A86411" w:rsidP="00A86411">
      <w:pPr>
        <w:spacing w:after="0"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AD2092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22082" w14:textId="00B540AE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9D2E5" w14:textId="48ACC5D7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jum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/ total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rata </w:t>
      </w:r>
    </w:p>
    <w:p w14:paraId="029EBD82" w14:textId="583261F9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-(data * rata * 2)) / data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E9C5F" w14:textId="4C2B40F8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eviasiStandar</w:t>
      </w:r>
      <w:proofErr w:type="spellEnd"/>
    </w:p>
    <w:p w14:paraId="7FF96D18" w14:textId="09B6332C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proofErr w:type="gramStart"/>
      <w:r w:rsidRPr="00AD209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2092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15DD9" w14:textId="23203CFE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>: "+min</w:t>
      </w:r>
    </w:p>
    <w:p w14:paraId="00572ACA" w14:textId="539165F4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092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AD2092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E5FF" w14:textId="0A6B5B12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"Rata-</w:t>
      </w:r>
      <w:proofErr w:type="gramStart"/>
      <w:r w:rsidRPr="00AD2092">
        <w:rPr>
          <w:rFonts w:ascii="Times New Roman" w:hAnsi="Times New Roman" w:cs="Times New Roman"/>
          <w:sz w:val="24"/>
          <w:szCs w:val="24"/>
        </w:rPr>
        <w:t>Rata :</w:t>
      </w:r>
      <w:proofErr w:type="gramEnd"/>
      <w:r w:rsidRPr="00AD2092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rataRata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37AEE" w14:textId="69E8289F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092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AD2092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ED1AD" w14:textId="077335EB" w:rsidR="00A86411" w:rsidRPr="00AD2092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</w:rPr>
      </w:pPr>
      <w:proofErr w:type="spellStart"/>
      <w:r w:rsidRPr="00AD209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D2092">
        <w:rPr>
          <w:rFonts w:ascii="Times New Roman" w:hAnsi="Times New Roman" w:cs="Times New Roman"/>
          <w:sz w:val="24"/>
          <w:szCs w:val="24"/>
        </w:rPr>
        <w:t>: "+</w:t>
      </w:r>
      <w:proofErr w:type="spellStart"/>
      <w:r w:rsidRPr="00AD2092">
        <w:rPr>
          <w:rFonts w:ascii="Times New Roman" w:hAnsi="Times New Roman" w:cs="Times New Roman"/>
          <w:sz w:val="24"/>
          <w:szCs w:val="24"/>
        </w:rPr>
        <w:t>deviasiStandar</w:t>
      </w:r>
      <w:proofErr w:type="spellEnd"/>
    </w:p>
    <w:p w14:paraId="65D6AC8A" w14:textId="77777777" w:rsidR="00A86411" w:rsidRDefault="00A86411" w:rsidP="00A86411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D5070DC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620665F6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14:paraId="2A82777E" w14:textId="77777777"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6A2EF08B" w14:textId="77777777" w:rsidR="00BC7AAA" w:rsidRDefault="00220F1A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C7AAA" w:rsidRPr="00B27D6E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c-input-output/</w:t>
        </w:r>
      </w:hyperlink>
    </w:p>
    <w:p w14:paraId="25CEE12F" w14:textId="0CF0729C" w:rsidR="00BC7AAA" w:rsidRDefault="00220F1A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D2092" w:rsidRPr="004C2D5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HyfQV0kbgo&amp;list=PLZS-MHyEIRo51w0Hmqi0C8h2KWNzDfo6F</w:t>
        </w:r>
      </w:hyperlink>
    </w:p>
    <w:p w14:paraId="2EFC8AFF" w14:textId="77777777" w:rsidR="00AD2092" w:rsidRPr="00BC7AAA" w:rsidRDefault="00AD2092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CA19601" w14:textId="77777777"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2E04543E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720AAFB" w14:textId="77777777"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3B4C64EE" w14:textId="77777777" w:rsidR="00DC4213" w:rsidRPr="001F45BC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8E123" w14:textId="77777777" w:rsidR="001F45BC" w:rsidRPr="009D3745" w:rsidRDefault="001F45BC" w:rsidP="001F45BC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5BC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5F67B9"/>
    <w:multiLevelType w:val="hybridMultilevel"/>
    <w:tmpl w:val="DCCAB5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C5C5DDE"/>
    <w:multiLevelType w:val="hybridMultilevel"/>
    <w:tmpl w:val="BE94AC3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5213C73"/>
    <w:multiLevelType w:val="hybridMultilevel"/>
    <w:tmpl w:val="B13240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4F0B"/>
    <w:multiLevelType w:val="hybridMultilevel"/>
    <w:tmpl w:val="CFE65D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CA72D9"/>
    <w:multiLevelType w:val="hybridMultilevel"/>
    <w:tmpl w:val="655046F6"/>
    <w:lvl w:ilvl="0" w:tplc="DF926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7"/>
  </w:num>
  <w:num w:numId="5">
    <w:abstractNumId w:val="13"/>
  </w:num>
  <w:num w:numId="6">
    <w:abstractNumId w:val="36"/>
  </w:num>
  <w:num w:numId="7">
    <w:abstractNumId w:val="10"/>
  </w:num>
  <w:num w:numId="8">
    <w:abstractNumId w:val="37"/>
  </w:num>
  <w:num w:numId="9">
    <w:abstractNumId w:val="41"/>
  </w:num>
  <w:num w:numId="10">
    <w:abstractNumId w:val="27"/>
  </w:num>
  <w:num w:numId="11">
    <w:abstractNumId w:val="30"/>
  </w:num>
  <w:num w:numId="12">
    <w:abstractNumId w:val="23"/>
  </w:num>
  <w:num w:numId="13">
    <w:abstractNumId w:val="2"/>
  </w:num>
  <w:num w:numId="14">
    <w:abstractNumId w:val="39"/>
  </w:num>
  <w:num w:numId="15">
    <w:abstractNumId w:val="16"/>
  </w:num>
  <w:num w:numId="16">
    <w:abstractNumId w:val="6"/>
  </w:num>
  <w:num w:numId="17">
    <w:abstractNumId w:val="4"/>
  </w:num>
  <w:num w:numId="18">
    <w:abstractNumId w:val="21"/>
  </w:num>
  <w:num w:numId="19">
    <w:abstractNumId w:val="22"/>
  </w:num>
  <w:num w:numId="20">
    <w:abstractNumId w:val="5"/>
  </w:num>
  <w:num w:numId="21">
    <w:abstractNumId w:val="24"/>
  </w:num>
  <w:num w:numId="22">
    <w:abstractNumId w:val="3"/>
  </w:num>
  <w:num w:numId="23">
    <w:abstractNumId w:val="0"/>
  </w:num>
  <w:num w:numId="24">
    <w:abstractNumId w:val="14"/>
  </w:num>
  <w:num w:numId="25">
    <w:abstractNumId w:val="34"/>
  </w:num>
  <w:num w:numId="26">
    <w:abstractNumId w:val="9"/>
  </w:num>
  <w:num w:numId="27">
    <w:abstractNumId w:val="17"/>
  </w:num>
  <w:num w:numId="28">
    <w:abstractNumId w:val="31"/>
  </w:num>
  <w:num w:numId="29">
    <w:abstractNumId w:val="15"/>
  </w:num>
  <w:num w:numId="30">
    <w:abstractNumId w:val="32"/>
  </w:num>
  <w:num w:numId="31">
    <w:abstractNumId w:val="42"/>
  </w:num>
  <w:num w:numId="32">
    <w:abstractNumId w:val="11"/>
  </w:num>
  <w:num w:numId="33">
    <w:abstractNumId w:val="38"/>
  </w:num>
  <w:num w:numId="34">
    <w:abstractNumId w:val="40"/>
  </w:num>
  <w:num w:numId="35">
    <w:abstractNumId w:val="12"/>
  </w:num>
  <w:num w:numId="36">
    <w:abstractNumId w:val="25"/>
  </w:num>
  <w:num w:numId="37">
    <w:abstractNumId w:val="35"/>
  </w:num>
  <w:num w:numId="38">
    <w:abstractNumId w:val="33"/>
  </w:num>
  <w:num w:numId="39">
    <w:abstractNumId w:val="20"/>
  </w:num>
  <w:num w:numId="40">
    <w:abstractNumId w:val="26"/>
  </w:num>
  <w:num w:numId="41">
    <w:abstractNumId w:val="18"/>
  </w:num>
  <w:num w:numId="42">
    <w:abstractNumId w:val="1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7"/>
    <w:rsid w:val="0004790D"/>
    <w:rsid w:val="00057BF0"/>
    <w:rsid w:val="000B02CA"/>
    <w:rsid w:val="000F0900"/>
    <w:rsid w:val="00160B97"/>
    <w:rsid w:val="0017605F"/>
    <w:rsid w:val="001E6C38"/>
    <w:rsid w:val="001F45BC"/>
    <w:rsid w:val="001F5931"/>
    <w:rsid w:val="00220F1A"/>
    <w:rsid w:val="00257364"/>
    <w:rsid w:val="00261C96"/>
    <w:rsid w:val="00264E5C"/>
    <w:rsid w:val="00270D36"/>
    <w:rsid w:val="00271C3B"/>
    <w:rsid w:val="002C2B8C"/>
    <w:rsid w:val="002D70F0"/>
    <w:rsid w:val="00333164"/>
    <w:rsid w:val="003963EE"/>
    <w:rsid w:val="003D1905"/>
    <w:rsid w:val="004544A6"/>
    <w:rsid w:val="00470152"/>
    <w:rsid w:val="004E4E0C"/>
    <w:rsid w:val="0051379B"/>
    <w:rsid w:val="00521A2E"/>
    <w:rsid w:val="00536196"/>
    <w:rsid w:val="00565D5E"/>
    <w:rsid w:val="005B20AE"/>
    <w:rsid w:val="005D108D"/>
    <w:rsid w:val="00622524"/>
    <w:rsid w:val="006E5FCF"/>
    <w:rsid w:val="0070576B"/>
    <w:rsid w:val="00717EC9"/>
    <w:rsid w:val="00721788"/>
    <w:rsid w:val="007311F0"/>
    <w:rsid w:val="00746FE4"/>
    <w:rsid w:val="007515C7"/>
    <w:rsid w:val="007563FE"/>
    <w:rsid w:val="007B7F45"/>
    <w:rsid w:val="007C1F54"/>
    <w:rsid w:val="0084061D"/>
    <w:rsid w:val="00881CE0"/>
    <w:rsid w:val="008F7B5F"/>
    <w:rsid w:val="00901A26"/>
    <w:rsid w:val="00956F12"/>
    <w:rsid w:val="009D3745"/>
    <w:rsid w:val="009E22F0"/>
    <w:rsid w:val="00A14368"/>
    <w:rsid w:val="00A14F44"/>
    <w:rsid w:val="00A362C4"/>
    <w:rsid w:val="00A86411"/>
    <w:rsid w:val="00AB53A0"/>
    <w:rsid w:val="00AC7FCC"/>
    <w:rsid w:val="00AD2092"/>
    <w:rsid w:val="00AD53F4"/>
    <w:rsid w:val="00B04B46"/>
    <w:rsid w:val="00B21161"/>
    <w:rsid w:val="00B24A4C"/>
    <w:rsid w:val="00B30284"/>
    <w:rsid w:val="00B93768"/>
    <w:rsid w:val="00BC7AAA"/>
    <w:rsid w:val="00BE225C"/>
    <w:rsid w:val="00C3278E"/>
    <w:rsid w:val="00C6021D"/>
    <w:rsid w:val="00C6253E"/>
    <w:rsid w:val="00C766BF"/>
    <w:rsid w:val="00C838E9"/>
    <w:rsid w:val="00C86A8E"/>
    <w:rsid w:val="00CB70B5"/>
    <w:rsid w:val="00CE3ED3"/>
    <w:rsid w:val="00CE7173"/>
    <w:rsid w:val="00D93837"/>
    <w:rsid w:val="00DC4213"/>
    <w:rsid w:val="00E16D56"/>
    <w:rsid w:val="00E36C20"/>
    <w:rsid w:val="00E910BE"/>
    <w:rsid w:val="00E922F6"/>
    <w:rsid w:val="00EA6E2D"/>
    <w:rsid w:val="00EB3C68"/>
    <w:rsid w:val="00F154A2"/>
    <w:rsid w:val="00F675BD"/>
    <w:rsid w:val="00F70260"/>
    <w:rsid w:val="00F962F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A704"/>
  <w15:docId w15:val="{3B5A0F0B-7F85-43AF-A5D7-E786C8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uHyfQV0kbgo&amp;list=PLZS-MHyEIRo51w0Hmqi0C8h2KWNzDfo6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etanikode.com/c-input-outp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isan Rheakles</cp:lastModifiedBy>
  <cp:revision>2</cp:revision>
  <dcterms:created xsi:type="dcterms:W3CDTF">2021-11-04T16:55:00Z</dcterms:created>
  <dcterms:modified xsi:type="dcterms:W3CDTF">2021-11-04T16:55:00Z</dcterms:modified>
</cp:coreProperties>
</file>